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F4239E">
        <w:rPr>
          <w:b/>
          <w:sz w:val="28"/>
          <w:szCs w:val="28"/>
        </w:rPr>
        <w:t>29</w:t>
      </w:r>
      <w:r w:rsidR="005724C0">
        <w:rPr>
          <w:b/>
          <w:sz w:val="28"/>
          <w:szCs w:val="28"/>
        </w:rPr>
        <w:t xml:space="preserve">» </w:t>
      </w:r>
      <w:r w:rsidR="007F2F45">
        <w:rPr>
          <w:b/>
          <w:sz w:val="28"/>
          <w:szCs w:val="28"/>
        </w:rPr>
        <w:t>окт</w:t>
      </w:r>
      <w:r w:rsidR="00187C9E">
        <w:rPr>
          <w:b/>
          <w:sz w:val="28"/>
          <w:szCs w:val="28"/>
        </w:rPr>
        <w:t>я</w:t>
      </w:r>
      <w:r w:rsidR="007F2F45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8D6802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7"/>
        <w:gridCol w:w="1484"/>
        <w:gridCol w:w="1558"/>
      </w:tblGrid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042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7F2F45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48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8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A54B49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рисовая</w:t>
            </w:r>
          </w:p>
        </w:tc>
        <w:tc>
          <w:tcPr>
            <w:tcW w:w="148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192.58</w:t>
            </w:r>
          </w:p>
        </w:tc>
        <w:tc>
          <w:tcPr>
            <w:tcW w:w="1558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289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F2F45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558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F2F45">
              <w:rPr>
                <w:b/>
                <w:sz w:val="28"/>
                <w:szCs w:val="28"/>
              </w:rPr>
              <w:t>/104.8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4A396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48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8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103.34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48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F4239E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484" w:type="dxa"/>
          </w:tcPr>
          <w:p w:rsidR="00063CCC" w:rsidRPr="003425CF" w:rsidRDefault="007F2F4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558" w:type="dxa"/>
          </w:tcPr>
          <w:p w:rsidR="00063CCC" w:rsidRPr="003425CF" w:rsidRDefault="00F4239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0</w:t>
            </w:r>
            <w:r w:rsidR="007F2F45">
              <w:rPr>
                <w:b/>
                <w:sz w:val="28"/>
                <w:szCs w:val="28"/>
              </w:rPr>
              <w:t>/8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48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7F2F45">
        <w:tc>
          <w:tcPr>
            <w:tcW w:w="5747" w:type="dxa"/>
          </w:tcPr>
          <w:p w:rsidR="00EB1B0B" w:rsidRPr="003425CF" w:rsidRDefault="004A396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– пюре из разных овоще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100.8</w:t>
            </w:r>
          </w:p>
        </w:tc>
        <w:tc>
          <w:tcPr>
            <w:tcW w:w="1558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88.2</w:t>
            </w:r>
          </w:p>
        </w:tc>
      </w:tr>
      <w:tr w:rsidR="0011458F" w:rsidRPr="003425CF" w:rsidTr="007F2F45">
        <w:tc>
          <w:tcPr>
            <w:tcW w:w="5747" w:type="dxa"/>
          </w:tcPr>
          <w:p w:rsidR="0011458F" w:rsidRDefault="004A3960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с молочным </w:t>
            </w:r>
            <w:r w:rsidR="00A85CF2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484" w:type="dxa"/>
          </w:tcPr>
          <w:p w:rsidR="007F2F45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85CF2">
              <w:rPr>
                <w:b/>
                <w:sz w:val="28"/>
                <w:szCs w:val="28"/>
              </w:rPr>
              <w:t>/</w:t>
            </w:r>
            <w:r w:rsidR="007F2F45">
              <w:rPr>
                <w:b/>
                <w:sz w:val="28"/>
                <w:szCs w:val="28"/>
              </w:rPr>
              <w:t>253.38</w:t>
            </w:r>
          </w:p>
          <w:p w:rsidR="0011458F" w:rsidRDefault="00A85CF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2F45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558" w:type="dxa"/>
          </w:tcPr>
          <w:p w:rsidR="007F2F45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</w:t>
            </w:r>
            <w:r w:rsidR="007F2F45">
              <w:rPr>
                <w:b/>
                <w:sz w:val="28"/>
                <w:szCs w:val="28"/>
              </w:rPr>
              <w:t>164</w:t>
            </w:r>
          </w:p>
          <w:p w:rsidR="0011458F" w:rsidRDefault="00A85CF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F2F45">
              <w:rPr>
                <w:b/>
                <w:sz w:val="28"/>
                <w:szCs w:val="28"/>
              </w:rPr>
              <w:t>/37.86</w:t>
            </w:r>
          </w:p>
        </w:tc>
      </w:tr>
      <w:tr w:rsidR="00537200" w:rsidRPr="003425CF" w:rsidTr="007F2F45">
        <w:tc>
          <w:tcPr>
            <w:tcW w:w="5747" w:type="dxa"/>
          </w:tcPr>
          <w:p w:rsidR="00537200" w:rsidRDefault="004A396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7F2F45">
              <w:rPr>
                <w:b/>
                <w:sz w:val="28"/>
                <w:szCs w:val="28"/>
              </w:rPr>
              <w:t>/78</w:t>
            </w:r>
          </w:p>
        </w:tc>
        <w:tc>
          <w:tcPr>
            <w:tcW w:w="1558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126.26</w:t>
            </w:r>
          </w:p>
        </w:tc>
      </w:tr>
      <w:tr w:rsidR="00BD3779" w:rsidRPr="003425CF" w:rsidTr="007F2F45">
        <w:tc>
          <w:tcPr>
            <w:tcW w:w="5747" w:type="dxa"/>
          </w:tcPr>
          <w:p w:rsidR="00BD3779" w:rsidRDefault="006A0CCD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85CF2">
              <w:rPr>
                <w:sz w:val="28"/>
                <w:szCs w:val="28"/>
              </w:rPr>
              <w:t xml:space="preserve">омпот из </w:t>
            </w:r>
            <w:r w:rsidR="004A3960">
              <w:rPr>
                <w:sz w:val="28"/>
                <w:szCs w:val="28"/>
              </w:rPr>
              <w:t>яблок</w:t>
            </w:r>
          </w:p>
        </w:tc>
        <w:tc>
          <w:tcPr>
            <w:tcW w:w="1484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84</w:t>
            </w:r>
          </w:p>
        </w:tc>
        <w:tc>
          <w:tcPr>
            <w:tcW w:w="1558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96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484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F2F45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8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F2F45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48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7F2F45">
        <w:trPr>
          <w:trHeight w:val="349"/>
        </w:trPr>
        <w:tc>
          <w:tcPr>
            <w:tcW w:w="5747" w:type="dxa"/>
          </w:tcPr>
          <w:p w:rsidR="00373E99" w:rsidRDefault="008D680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484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558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116</w:t>
            </w:r>
          </w:p>
        </w:tc>
      </w:tr>
      <w:tr w:rsidR="006A0CCD" w:rsidRPr="003425CF" w:rsidTr="007F2F45">
        <w:trPr>
          <w:trHeight w:val="349"/>
        </w:trPr>
        <w:tc>
          <w:tcPr>
            <w:tcW w:w="5747" w:type="dxa"/>
          </w:tcPr>
          <w:p w:rsidR="006A0CCD" w:rsidRDefault="004A396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484" w:type="dxa"/>
          </w:tcPr>
          <w:p w:rsidR="006A0CCD" w:rsidRDefault="004A396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A0CCD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77.5</w:t>
            </w:r>
          </w:p>
        </w:tc>
        <w:tc>
          <w:tcPr>
            <w:tcW w:w="1558" w:type="dxa"/>
          </w:tcPr>
          <w:p w:rsidR="006A0CCD" w:rsidRDefault="004A396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0CCD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90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48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7F2F45">
        <w:trPr>
          <w:trHeight w:val="599"/>
        </w:trPr>
        <w:tc>
          <w:tcPr>
            <w:tcW w:w="5747" w:type="dxa"/>
          </w:tcPr>
          <w:p w:rsidR="006C0626" w:rsidRPr="003425CF" w:rsidRDefault="009F2ABE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в омлете</w:t>
            </w:r>
          </w:p>
        </w:tc>
        <w:tc>
          <w:tcPr>
            <w:tcW w:w="1484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F2F45">
              <w:rPr>
                <w:b/>
                <w:sz w:val="28"/>
                <w:szCs w:val="28"/>
              </w:rPr>
              <w:t>7</w:t>
            </w:r>
            <w:r w:rsidR="00F62B9D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215</w:t>
            </w:r>
          </w:p>
          <w:p w:rsidR="00A47AF1" w:rsidRPr="003425CF" w:rsidRDefault="00A47AF1" w:rsidP="008D68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B71F1D" w:rsidRPr="003425CF" w:rsidRDefault="000B6D94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215</w:t>
            </w:r>
          </w:p>
        </w:tc>
      </w:tr>
      <w:tr w:rsidR="007228EB" w:rsidRPr="003425CF" w:rsidTr="007F2F45">
        <w:trPr>
          <w:trHeight w:val="254"/>
        </w:trPr>
        <w:tc>
          <w:tcPr>
            <w:tcW w:w="574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8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8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48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F2F45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8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F2F45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F4239E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40C5"/>
    <w:rsid w:val="000E7DF4"/>
    <w:rsid w:val="0011458F"/>
    <w:rsid w:val="00114EAD"/>
    <w:rsid w:val="00116228"/>
    <w:rsid w:val="00121C5C"/>
    <w:rsid w:val="00135646"/>
    <w:rsid w:val="00135820"/>
    <w:rsid w:val="00141223"/>
    <w:rsid w:val="0017271C"/>
    <w:rsid w:val="00177862"/>
    <w:rsid w:val="00184745"/>
    <w:rsid w:val="00187C9E"/>
    <w:rsid w:val="00190EB0"/>
    <w:rsid w:val="0019197A"/>
    <w:rsid w:val="00195E66"/>
    <w:rsid w:val="001A0D6F"/>
    <w:rsid w:val="001A4106"/>
    <w:rsid w:val="001A7ABD"/>
    <w:rsid w:val="001C596C"/>
    <w:rsid w:val="001D7E78"/>
    <w:rsid w:val="001E0D78"/>
    <w:rsid w:val="001E26C6"/>
    <w:rsid w:val="001E5B53"/>
    <w:rsid w:val="002269B8"/>
    <w:rsid w:val="00227883"/>
    <w:rsid w:val="00231410"/>
    <w:rsid w:val="0023664B"/>
    <w:rsid w:val="00244276"/>
    <w:rsid w:val="00250679"/>
    <w:rsid w:val="00280B6D"/>
    <w:rsid w:val="00283256"/>
    <w:rsid w:val="00283C9F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1E1E"/>
    <w:rsid w:val="003640EF"/>
    <w:rsid w:val="003728FC"/>
    <w:rsid w:val="00373E99"/>
    <w:rsid w:val="003837C9"/>
    <w:rsid w:val="0039250C"/>
    <w:rsid w:val="00393FFB"/>
    <w:rsid w:val="003C11E4"/>
    <w:rsid w:val="003C1485"/>
    <w:rsid w:val="003C1AFD"/>
    <w:rsid w:val="003C2EAF"/>
    <w:rsid w:val="003D31BF"/>
    <w:rsid w:val="003D5ED7"/>
    <w:rsid w:val="003D747D"/>
    <w:rsid w:val="003E2F0E"/>
    <w:rsid w:val="003E57E0"/>
    <w:rsid w:val="003F6090"/>
    <w:rsid w:val="004056EB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6411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83C85"/>
    <w:rsid w:val="00590EBD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60646A"/>
    <w:rsid w:val="0061572C"/>
    <w:rsid w:val="00630B2A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7C35"/>
    <w:rsid w:val="007228EB"/>
    <w:rsid w:val="00733CFB"/>
    <w:rsid w:val="00736F84"/>
    <w:rsid w:val="0073716D"/>
    <w:rsid w:val="00785EE4"/>
    <w:rsid w:val="007A5A3E"/>
    <w:rsid w:val="007B70E4"/>
    <w:rsid w:val="007C2F47"/>
    <w:rsid w:val="007C6186"/>
    <w:rsid w:val="007C7A2D"/>
    <w:rsid w:val="007D6AA3"/>
    <w:rsid w:val="007F04CC"/>
    <w:rsid w:val="007F2F45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6EE3"/>
    <w:rsid w:val="008C163B"/>
    <w:rsid w:val="008C604A"/>
    <w:rsid w:val="008D6802"/>
    <w:rsid w:val="008E7CB3"/>
    <w:rsid w:val="008F104E"/>
    <w:rsid w:val="008F402B"/>
    <w:rsid w:val="00917512"/>
    <w:rsid w:val="009356E3"/>
    <w:rsid w:val="00936162"/>
    <w:rsid w:val="009578B5"/>
    <w:rsid w:val="00974CE8"/>
    <w:rsid w:val="009935D0"/>
    <w:rsid w:val="009A09A1"/>
    <w:rsid w:val="009B2AFA"/>
    <w:rsid w:val="009B76FC"/>
    <w:rsid w:val="009D618A"/>
    <w:rsid w:val="009F2ABE"/>
    <w:rsid w:val="00A02F52"/>
    <w:rsid w:val="00A03230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47C9F"/>
    <w:rsid w:val="00B64557"/>
    <w:rsid w:val="00B71F1D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36"/>
    <w:rsid w:val="00C91FC3"/>
    <w:rsid w:val="00C965EE"/>
    <w:rsid w:val="00CB3CE5"/>
    <w:rsid w:val="00CC4669"/>
    <w:rsid w:val="00CD6B3F"/>
    <w:rsid w:val="00CE2360"/>
    <w:rsid w:val="00D011D7"/>
    <w:rsid w:val="00D15591"/>
    <w:rsid w:val="00D176D7"/>
    <w:rsid w:val="00D37D97"/>
    <w:rsid w:val="00D5606E"/>
    <w:rsid w:val="00DD075E"/>
    <w:rsid w:val="00DD0E19"/>
    <w:rsid w:val="00DF10D5"/>
    <w:rsid w:val="00E243FE"/>
    <w:rsid w:val="00E271A9"/>
    <w:rsid w:val="00E51E1B"/>
    <w:rsid w:val="00E62DB0"/>
    <w:rsid w:val="00E66525"/>
    <w:rsid w:val="00E70014"/>
    <w:rsid w:val="00E8413F"/>
    <w:rsid w:val="00E87AEF"/>
    <w:rsid w:val="00EB1B0B"/>
    <w:rsid w:val="00EC5A3E"/>
    <w:rsid w:val="00ED2FB0"/>
    <w:rsid w:val="00EF572E"/>
    <w:rsid w:val="00F0759C"/>
    <w:rsid w:val="00F11631"/>
    <w:rsid w:val="00F1346B"/>
    <w:rsid w:val="00F16BEA"/>
    <w:rsid w:val="00F229F2"/>
    <w:rsid w:val="00F3438F"/>
    <w:rsid w:val="00F4239E"/>
    <w:rsid w:val="00F43BA1"/>
    <w:rsid w:val="00F46CD3"/>
    <w:rsid w:val="00F54E23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94F1E-0AFB-4692-8DBB-7837D85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5</cp:revision>
  <dcterms:created xsi:type="dcterms:W3CDTF">2022-06-17T10:13:00Z</dcterms:created>
  <dcterms:modified xsi:type="dcterms:W3CDTF">2025-11-11T06:11:00Z</dcterms:modified>
</cp:coreProperties>
</file>